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E4AB6" w14:textId="64667CA5" w:rsidR="002D7334" w:rsidRDefault="002D733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E02A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im:</w:t>
      </w:r>
      <w:r w:rsidRPr="000E02A6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 w:rsidRPr="000E02A6">
        <w:rPr>
          <w:rFonts w:ascii="Times New Roman" w:hAnsi="Times New Roman" w:cs="Times New Roman"/>
          <w:sz w:val="24"/>
          <w:szCs w:val="24"/>
        </w:rPr>
        <w:t>rite a program to build the deep neural network using NumPy</w:t>
      </w:r>
    </w:p>
    <w:p w14:paraId="0E952299" w14:textId="0C504A43" w:rsidR="00D84A76" w:rsidRDefault="00D84A7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D84A7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escription:</w:t>
      </w:r>
    </w:p>
    <w:p w14:paraId="638D412F" w14:textId="31B33BC7" w:rsidR="00797E73" w:rsidRPr="00D84A76" w:rsidRDefault="00797E73" w:rsidP="00797E7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97E7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drawing>
          <wp:inline distT="0" distB="0" distL="0" distR="0" wp14:anchorId="440914D7" wp14:editId="174D0192">
            <wp:extent cx="3817620" cy="2551922"/>
            <wp:effectExtent l="0" t="0" r="0" b="1270"/>
            <wp:docPr id="2125486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867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5224" cy="255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2A0B" w14:textId="52DB105F" w:rsidR="002D7334" w:rsidRPr="000E02A6" w:rsidRDefault="002D7334">
      <w:pPr>
        <w:rPr>
          <w:rFonts w:ascii="Times New Roman" w:hAnsi="Times New Roman" w:cs="Times New Roman"/>
          <w:sz w:val="24"/>
          <w:szCs w:val="24"/>
        </w:rPr>
      </w:pPr>
      <w:r w:rsidRPr="000E02A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bjective:</w:t>
      </w:r>
      <w:r w:rsidRPr="000E02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02A6">
        <w:rPr>
          <w:rFonts w:ascii="Times New Roman" w:hAnsi="Times New Roman" w:cs="Times New Roman"/>
          <w:sz w:val="24"/>
          <w:szCs w:val="24"/>
        </w:rPr>
        <w:t>To implement a Deep Neural Network (DNN) using NumPy for binary classification on a toy dataset.</w:t>
      </w:r>
    </w:p>
    <w:p w14:paraId="4FC3DA45" w14:textId="384D37D4" w:rsidR="002D7334" w:rsidRPr="000E02A6" w:rsidRDefault="002D7334" w:rsidP="002D733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E02A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Steps Overview: </w:t>
      </w:r>
    </w:p>
    <w:p w14:paraId="3C52857B" w14:textId="77777777" w:rsidR="002D7334" w:rsidRPr="000E02A6" w:rsidRDefault="002D7334" w:rsidP="002D73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02A6">
        <w:rPr>
          <w:rFonts w:ascii="Times New Roman" w:hAnsi="Times New Roman" w:cs="Times New Roman"/>
          <w:sz w:val="24"/>
          <w:szCs w:val="24"/>
        </w:rPr>
        <w:t>Import libraries</w:t>
      </w:r>
    </w:p>
    <w:p w14:paraId="3F2B0CF9" w14:textId="77777777" w:rsidR="002D7334" w:rsidRPr="000E02A6" w:rsidRDefault="002D7334" w:rsidP="002D73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02A6">
        <w:rPr>
          <w:rFonts w:ascii="Times New Roman" w:hAnsi="Times New Roman" w:cs="Times New Roman"/>
          <w:sz w:val="24"/>
          <w:szCs w:val="24"/>
        </w:rPr>
        <w:t xml:space="preserve"> Generate or load dataset</w:t>
      </w:r>
    </w:p>
    <w:p w14:paraId="5D9FC4DE" w14:textId="77777777" w:rsidR="002D7334" w:rsidRPr="000E02A6" w:rsidRDefault="002D7334" w:rsidP="002D73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02A6">
        <w:rPr>
          <w:rFonts w:ascii="Times New Roman" w:hAnsi="Times New Roman" w:cs="Times New Roman"/>
          <w:sz w:val="24"/>
          <w:szCs w:val="24"/>
        </w:rPr>
        <w:t>Initialize parameters</w:t>
      </w:r>
    </w:p>
    <w:p w14:paraId="77F55765" w14:textId="77777777" w:rsidR="002D7334" w:rsidRPr="000E02A6" w:rsidRDefault="002D7334" w:rsidP="002D73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02A6">
        <w:rPr>
          <w:rFonts w:ascii="Times New Roman" w:hAnsi="Times New Roman" w:cs="Times New Roman"/>
          <w:sz w:val="24"/>
          <w:szCs w:val="24"/>
        </w:rPr>
        <w:t xml:space="preserve"> Define activation functions</w:t>
      </w:r>
    </w:p>
    <w:p w14:paraId="4860F846" w14:textId="77777777" w:rsidR="002D7334" w:rsidRPr="000E02A6" w:rsidRDefault="002D7334" w:rsidP="002D73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02A6">
        <w:rPr>
          <w:rFonts w:ascii="Times New Roman" w:hAnsi="Times New Roman" w:cs="Times New Roman"/>
          <w:sz w:val="24"/>
          <w:szCs w:val="24"/>
        </w:rPr>
        <w:t>Forward propagation</w:t>
      </w:r>
    </w:p>
    <w:p w14:paraId="3892CD3C" w14:textId="77777777" w:rsidR="002D7334" w:rsidRPr="000E02A6" w:rsidRDefault="002D7334" w:rsidP="002D73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02A6">
        <w:rPr>
          <w:rFonts w:ascii="Times New Roman" w:hAnsi="Times New Roman" w:cs="Times New Roman"/>
          <w:sz w:val="24"/>
          <w:szCs w:val="24"/>
        </w:rPr>
        <w:t xml:space="preserve"> Compute cost</w:t>
      </w:r>
    </w:p>
    <w:p w14:paraId="5C55F150" w14:textId="77777777" w:rsidR="002D7334" w:rsidRPr="000E02A6" w:rsidRDefault="002D7334" w:rsidP="002D73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02A6">
        <w:rPr>
          <w:rFonts w:ascii="Times New Roman" w:hAnsi="Times New Roman" w:cs="Times New Roman"/>
          <w:sz w:val="24"/>
          <w:szCs w:val="24"/>
        </w:rPr>
        <w:t>Backward propagation</w:t>
      </w:r>
    </w:p>
    <w:p w14:paraId="5DE44C1B" w14:textId="77777777" w:rsidR="002D7334" w:rsidRPr="000E02A6" w:rsidRDefault="002D7334" w:rsidP="002D73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02A6">
        <w:rPr>
          <w:rFonts w:ascii="Times New Roman" w:hAnsi="Times New Roman" w:cs="Times New Roman"/>
          <w:sz w:val="24"/>
          <w:szCs w:val="24"/>
        </w:rPr>
        <w:t>Update parameters</w:t>
      </w:r>
    </w:p>
    <w:p w14:paraId="556CD9EA" w14:textId="77777777" w:rsidR="002D7334" w:rsidRPr="000E02A6" w:rsidRDefault="002D7334" w:rsidP="002D73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02A6">
        <w:rPr>
          <w:rFonts w:ascii="Times New Roman" w:hAnsi="Times New Roman" w:cs="Times New Roman"/>
          <w:sz w:val="24"/>
          <w:szCs w:val="24"/>
        </w:rPr>
        <w:t>Train the model</w:t>
      </w:r>
    </w:p>
    <w:p w14:paraId="4CFB8223" w14:textId="77777777" w:rsidR="002D7334" w:rsidRPr="000E02A6" w:rsidRDefault="002D7334" w:rsidP="002D73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02A6">
        <w:rPr>
          <w:rFonts w:ascii="Times New Roman" w:hAnsi="Times New Roman" w:cs="Times New Roman"/>
          <w:sz w:val="24"/>
          <w:szCs w:val="24"/>
        </w:rPr>
        <w:t>Make predictions</w:t>
      </w:r>
    </w:p>
    <w:p w14:paraId="52BCDEEA" w14:textId="31502EE8" w:rsidR="002D7334" w:rsidRPr="000E02A6" w:rsidRDefault="002D7334" w:rsidP="002D73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02A6">
        <w:rPr>
          <w:rFonts w:ascii="Times New Roman" w:hAnsi="Times New Roman" w:cs="Times New Roman"/>
          <w:sz w:val="24"/>
          <w:szCs w:val="24"/>
        </w:rPr>
        <w:t>Evaluate accuracy</w:t>
      </w:r>
    </w:p>
    <w:p w14:paraId="43904CFA" w14:textId="77777777" w:rsidR="002D7334" w:rsidRPr="000E02A6" w:rsidRDefault="002D733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E02A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mplementation:</w:t>
      </w:r>
    </w:p>
    <w:p w14:paraId="504093DD" w14:textId="7C0C8253" w:rsidR="00690BC7" w:rsidRPr="000E02A6" w:rsidRDefault="002D7334" w:rsidP="00690BC7">
      <w:pPr>
        <w:rPr>
          <w:rFonts w:ascii="Times New Roman" w:hAnsi="Times New Roman" w:cs="Times New Roman"/>
          <w:sz w:val="24"/>
          <w:szCs w:val="24"/>
        </w:rPr>
      </w:pPr>
      <w:r w:rsidRPr="000E02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Import Libraries</w:t>
      </w:r>
      <w:r w:rsidRPr="000E02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E02A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E5A55D" wp14:editId="13917049">
            <wp:extent cx="5731510" cy="965200"/>
            <wp:effectExtent l="0" t="0" r="2540" b="6350"/>
            <wp:docPr id="1374148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488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690BC7" w:rsidRPr="000E02A6">
        <w:rPr>
          <w:rFonts w:ascii="Times New Roman" w:hAnsi="Times New Roman" w:cs="Times New Roman"/>
          <w:i/>
          <w:iCs/>
          <w:sz w:val="24"/>
          <w:szCs w:val="24"/>
        </w:rPr>
        <w:t>numpy</w:t>
      </w:r>
      <w:proofErr w:type="spellEnd"/>
      <w:r w:rsidR="00690BC7" w:rsidRPr="000E02A6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690BC7" w:rsidRPr="000E02A6">
        <w:rPr>
          <w:rFonts w:ascii="Times New Roman" w:hAnsi="Times New Roman" w:cs="Times New Roman"/>
          <w:sz w:val="24"/>
          <w:szCs w:val="24"/>
        </w:rPr>
        <w:t xml:space="preserve"> A fundamental package for numerical computing in Python. We use it for matrix operations, random number generation, and array manipulation.</w:t>
      </w:r>
    </w:p>
    <w:p w14:paraId="587555C2" w14:textId="2F64BEA6" w:rsidR="00690BC7" w:rsidRPr="00690BC7" w:rsidRDefault="00690BC7" w:rsidP="00690BC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90BC7">
        <w:rPr>
          <w:rFonts w:ascii="Times New Roman" w:hAnsi="Times New Roman" w:cs="Times New Roman"/>
          <w:i/>
          <w:iCs/>
          <w:sz w:val="24"/>
          <w:szCs w:val="24"/>
        </w:rPr>
        <w:t>make_moons</w:t>
      </w:r>
      <w:proofErr w:type="spellEnd"/>
      <w:r w:rsidRPr="00690BC7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690BC7">
        <w:rPr>
          <w:rFonts w:ascii="Times New Roman" w:hAnsi="Times New Roman" w:cs="Times New Roman"/>
          <w:sz w:val="24"/>
          <w:szCs w:val="24"/>
        </w:rPr>
        <w:t xml:space="preserve"> A function from </w:t>
      </w:r>
      <w:proofErr w:type="spellStart"/>
      <w:r w:rsidRPr="00690BC7">
        <w:rPr>
          <w:rFonts w:ascii="Times New Roman" w:hAnsi="Times New Roman" w:cs="Times New Roman"/>
          <w:sz w:val="24"/>
          <w:szCs w:val="24"/>
        </w:rPr>
        <w:t>sklearn.datasets</w:t>
      </w:r>
      <w:proofErr w:type="spellEnd"/>
      <w:r w:rsidRPr="00690BC7">
        <w:rPr>
          <w:rFonts w:ascii="Times New Roman" w:hAnsi="Times New Roman" w:cs="Times New Roman"/>
          <w:sz w:val="24"/>
          <w:szCs w:val="24"/>
        </w:rPr>
        <w:t xml:space="preserve"> that generates a toy dataset, useful for binary classification tasks.</w:t>
      </w:r>
    </w:p>
    <w:p w14:paraId="2867D077" w14:textId="22528A22" w:rsidR="00690BC7" w:rsidRPr="00690BC7" w:rsidRDefault="00690BC7" w:rsidP="00690BC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90BC7">
        <w:rPr>
          <w:rFonts w:ascii="Times New Roman" w:hAnsi="Times New Roman" w:cs="Times New Roman"/>
          <w:i/>
          <w:iCs/>
          <w:sz w:val="24"/>
          <w:szCs w:val="24"/>
        </w:rPr>
        <w:lastRenderedPageBreak/>
        <w:t>train_test_split</w:t>
      </w:r>
      <w:proofErr w:type="spellEnd"/>
      <w:r w:rsidRPr="00690BC7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690BC7">
        <w:rPr>
          <w:rFonts w:ascii="Times New Roman" w:hAnsi="Times New Roman" w:cs="Times New Roman"/>
          <w:sz w:val="24"/>
          <w:szCs w:val="24"/>
        </w:rPr>
        <w:t xml:space="preserve"> A function that splits the dataset into training and test sets.</w:t>
      </w:r>
    </w:p>
    <w:p w14:paraId="777AD5E9" w14:textId="54C52A1F" w:rsidR="00690BC7" w:rsidRPr="000E02A6" w:rsidRDefault="00690BC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90BC7">
        <w:rPr>
          <w:rFonts w:ascii="Times New Roman" w:hAnsi="Times New Roman" w:cs="Times New Roman"/>
          <w:i/>
          <w:iCs/>
          <w:sz w:val="24"/>
          <w:szCs w:val="24"/>
        </w:rPr>
        <w:t>matplotlib.pyplot</w:t>
      </w:r>
      <w:proofErr w:type="spellEnd"/>
      <w:r w:rsidRPr="00690BC7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690BC7">
        <w:rPr>
          <w:rFonts w:ascii="Times New Roman" w:hAnsi="Times New Roman" w:cs="Times New Roman"/>
          <w:sz w:val="24"/>
          <w:szCs w:val="24"/>
        </w:rPr>
        <w:t xml:space="preserve"> A library for creating visualizations. We use it for plotting decision boundaries and training results.</w:t>
      </w:r>
    </w:p>
    <w:p w14:paraId="7B3EB8D9" w14:textId="77777777" w:rsidR="00690BC7" w:rsidRPr="000E02A6" w:rsidRDefault="002D7334" w:rsidP="00690BC7">
      <w:pPr>
        <w:rPr>
          <w:rFonts w:ascii="Times New Roman" w:hAnsi="Times New Roman" w:cs="Times New Roman"/>
          <w:sz w:val="24"/>
          <w:szCs w:val="24"/>
        </w:rPr>
      </w:pPr>
      <w:r w:rsidRPr="000E02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Load and Preprocess Dataset</w:t>
      </w:r>
      <w:r w:rsidRPr="000E02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E02A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846F13" wp14:editId="68625BFC">
            <wp:extent cx="5731510" cy="1592580"/>
            <wp:effectExtent l="0" t="0" r="2540" b="7620"/>
            <wp:docPr id="588620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208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24EB" w14:textId="718BDA48" w:rsidR="00690BC7" w:rsidRPr="000E02A6" w:rsidRDefault="00690BC7" w:rsidP="00690BC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E02A6">
        <w:rPr>
          <w:rFonts w:ascii="Times New Roman" w:hAnsi="Times New Roman" w:cs="Times New Roman"/>
          <w:sz w:val="24"/>
          <w:szCs w:val="24"/>
        </w:rPr>
        <w:t>make_moons</w:t>
      </w:r>
      <w:proofErr w:type="spellEnd"/>
      <w:r w:rsidRPr="000E02A6">
        <w:rPr>
          <w:rFonts w:ascii="Times New Roman" w:hAnsi="Times New Roman" w:cs="Times New Roman"/>
          <w:sz w:val="24"/>
          <w:szCs w:val="24"/>
        </w:rPr>
        <w:t>(): Generates a 2D dataset that resembles two moon-shaped clusters (often used for classification tasks). X is the feature set, and Y is the target (binary).</w:t>
      </w:r>
    </w:p>
    <w:p w14:paraId="23690CC9" w14:textId="6F4D864A" w:rsidR="00690BC7" w:rsidRPr="00690BC7" w:rsidRDefault="00690BC7" w:rsidP="00690BC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90BC7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  <w:r w:rsidRPr="00690BC7">
        <w:rPr>
          <w:rFonts w:ascii="Times New Roman" w:hAnsi="Times New Roman" w:cs="Times New Roman"/>
          <w:sz w:val="24"/>
          <w:szCs w:val="24"/>
        </w:rPr>
        <w:t>(): Divides the dataset into training (80%) and testing (20%) sets.</w:t>
      </w:r>
    </w:p>
    <w:p w14:paraId="0BF27EBC" w14:textId="01CF182D" w:rsidR="002D7334" w:rsidRPr="000E02A6" w:rsidRDefault="00690BC7">
      <w:pPr>
        <w:rPr>
          <w:rFonts w:ascii="Times New Roman" w:hAnsi="Times New Roman" w:cs="Times New Roman"/>
          <w:sz w:val="24"/>
          <w:szCs w:val="24"/>
        </w:rPr>
      </w:pPr>
      <w:r w:rsidRPr="00690BC7">
        <w:rPr>
          <w:rFonts w:ascii="Times New Roman" w:hAnsi="Times New Roman" w:cs="Times New Roman"/>
          <w:sz w:val="24"/>
          <w:szCs w:val="24"/>
        </w:rPr>
        <w:t>.T: The .T operation transposes the matrices to ensure the data is in the shape (features, samples).</w:t>
      </w:r>
    </w:p>
    <w:p w14:paraId="51245BC6" w14:textId="0DF94827" w:rsidR="002D7334" w:rsidRPr="000E02A6" w:rsidRDefault="002D733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02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Initialize Parameters</w:t>
      </w:r>
    </w:p>
    <w:p w14:paraId="18666EEA" w14:textId="6BB1DF8E" w:rsidR="00690BC7" w:rsidRPr="000E02A6" w:rsidRDefault="002D7334" w:rsidP="00690BC7">
      <w:pPr>
        <w:rPr>
          <w:rFonts w:ascii="Times New Roman" w:hAnsi="Times New Roman" w:cs="Times New Roman"/>
          <w:sz w:val="24"/>
          <w:szCs w:val="24"/>
        </w:rPr>
      </w:pPr>
      <w:r w:rsidRPr="000E02A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A5FB7A" wp14:editId="08FEF550">
            <wp:extent cx="5731510" cy="1489710"/>
            <wp:effectExtent l="0" t="0" r="2540" b="0"/>
            <wp:docPr id="222625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252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690BC7" w:rsidRPr="000E02A6">
        <w:rPr>
          <w:rFonts w:ascii="Times New Roman" w:hAnsi="Times New Roman" w:cs="Times New Roman"/>
          <w:sz w:val="24"/>
          <w:szCs w:val="24"/>
        </w:rPr>
        <w:t>layer_dims</w:t>
      </w:r>
      <w:proofErr w:type="spellEnd"/>
      <w:r w:rsidR="00690BC7" w:rsidRPr="000E02A6">
        <w:rPr>
          <w:rFonts w:ascii="Times New Roman" w:hAnsi="Times New Roman" w:cs="Times New Roman"/>
          <w:sz w:val="24"/>
          <w:szCs w:val="24"/>
        </w:rPr>
        <w:t>: A list of integers representing the number of neurons in each layer (e.g., [2, 10, 5, 1] for 2 input neurons, 10 neurons in the first hidden layer, 5 in the second, and 1 output neuron).</w:t>
      </w:r>
    </w:p>
    <w:p w14:paraId="2CB9B8D6" w14:textId="7A46E74F" w:rsidR="00690BC7" w:rsidRPr="00690BC7" w:rsidRDefault="00690BC7" w:rsidP="00690BC7">
      <w:pPr>
        <w:rPr>
          <w:rFonts w:ascii="Times New Roman" w:hAnsi="Times New Roman" w:cs="Times New Roman"/>
          <w:sz w:val="24"/>
          <w:szCs w:val="24"/>
        </w:rPr>
      </w:pPr>
      <w:r w:rsidRPr="00690BC7">
        <w:rPr>
          <w:rFonts w:ascii="Times New Roman" w:hAnsi="Times New Roman" w:cs="Times New Roman"/>
          <w:b/>
          <w:bCs/>
          <w:sz w:val="24"/>
          <w:szCs w:val="24"/>
        </w:rPr>
        <w:t>Initialization</w:t>
      </w:r>
      <w:r w:rsidRPr="00690BC7">
        <w:rPr>
          <w:rFonts w:ascii="Times New Roman" w:hAnsi="Times New Roman" w:cs="Times New Roman"/>
          <w:sz w:val="24"/>
          <w:szCs w:val="24"/>
        </w:rPr>
        <w:t>:</w:t>
      </w:r>
    </w:p>
    <w:p w14:paraId="6BF4BB90" w14:textId="77777777" w:rsidR="00690BC7" w:rsidRPr="00690BC7" w:rsidRDefault="00690BC7" w:rsidP="00690BC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BC7">
        <w:rPr>
          <w:rFonts w:ascii="Times New Roman" w:hAnsi="Times New Roman" w:cs="Times New Roman"/>
          <w:b/>
          <w:bCs/>
          <w:sz w:val="24"/>
          <w:szCs w:val="24"/>
        </w:rPr>
        <w:t>Weights (W)</w:t>
      </w:r>
      <w:r w:rsidRPr="00690BC7">
        <w:rPr>
          <w:rFonts w:ascii="Times New Roman" w:hAnsi="Times New Roman" w:cs="Times New Roman"/>
          <w:sz w:val="24"/>
          <w:szCs w:val="24"/>
        </w:rPr>
        <w:t xml:space="preserve">: Initialized randomly using </w:t>
      </w:r>
      <w:proofErr w:type="spellStart"/>
      <w:r w:rsidRPr="00690BC7">
        <w:rPr>
          <w:rFonts w:ascii="Times New Roman" w:hAnsi="Times New Roman" w:cs="Times New Roman"/>
          <w:sz w:val="24"/>
          <w:szCs w:val="24"/>
        </w:rPr>
        <w:t>np.random.randn</w:t>
      </w:r>
      <w:proofErr w:type="spellEnd"/>
      <w:r w:rsidRPr="00690BC7">
        <w:rPr>
          <w:rFonts w:ascii="Times New Roman" w:hAnsi="Times New Roman" w:cs="Times New Roman"/>
          <w:sz w:val="24"/>
          <w:szCs w:val="24"/>
        </w:rPr>
        <w:t>() and scaled by 0.01.</w:t>
      </w:r>
    </w:p>
    <w:p w14:paraId="26CC6AA4" w14:textId="77777777" w:rsidR="00690BC7" w:rsidRPr="00690BC7" w:rsidRDefault="00690BC7" w:rsidP="00690BC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0BC7">
        <w:rPr>
          <w:rFonts w:ascii="Times New Roman" w:hAnsi="Times New Roman" w:cs="Times New Roman"/>
          <w:b/>
          <w:bCs/>
          <w:sz w:val="24"/>
          <w:szCs w:val="24"/>
        </w:rPr>
        <w:t>Biases (b)</w:t>
      </w:r>
      <w:r w:rsidRPr="00690BC7">
        <w:rPr>
          <w:rFonts w:ascii="Times New Roman" w:hAnsi="Times New Roman" w:cs="Times New Roman"/>
          <w:sz w:val="24"/>
          <w:szCs w:val="24"/>
        </w:rPr>
        <w:t>: Initialized to zero for all layers.</w:t>
      </w:r>
    </w:p>
    <w:p w14:paraId="7C0C0BE5" w14:textId="0EB86A37" w:rsidR="002D7334" w:rsidRDefault="00690BC7">
      <w:pPr>
        <w:rPr>
          <w:rFonts w:ascii="Times New Roman" w:hAnsi="Times New Roman" w:cs="Times New Roman"/>
          <w:sz w:val="24"/>
          <w:szCs w:val="24"/>
        </w:rPr>
      </w:pPr>
      <w:r w:rsidRPr="00690BC7">
        <w:rPr>
          <w:rFonts w:ascii="Times New Roman" w:hAnsi="Times New Roman" w:cs="Times New Roman"/>
          <w:b/>
          <w:bCs/>
          <w:sz w:val="24"/>
          <w:szCs w:val="24"/>
        </w:rPr>
        <w:t>Purpose</w:t>
      </w:r>
      <w:r w:rsidRPr="00690BC7">
        <w:rPr>
          <w:rFonts w:ascii="Times New Roman" w:hAnsi="Times New Roman" w:cs="Times New Roman"/>
          <w:sz w:val="24"/>
          <w:szCs w:val="24"/>
        </w:rPr>
        <w:t>: We initialize the parameters (W and b) for each layer in the network</w:t>
      </w:r>
    </w:p>
    <w:p w14:paraId="2B345DDA" w14:textId="77777777" w:rsidR="0077197C" w:rsidRDefault="0077197C">
      <w:pPr>
        <w:rPr>
          <w:rFonts w:ascii="Times New Roman" w:hAnsi="Times New Roman" w:cs="Times New Roman"/>
          <w:sz w:val="24"/>
          <w:szCs w:val="24"/>
        </w:rPr>
      </w:pPr>
    </w:p>
    <w:p w14:paraId="32CE0FF2" w14:textId="77777777" w:rsidR="0077197C" w:rsidRDefault="0077197C">
      <w:pPr>
        <w:rPr>
          <w:rFonts w:ascii="Times New Roman" w:hAnsi="Times New Roman" w:cs="Times New Roman"/>
          <w:sz w:val="24"/>
          <w:szCs w:val="24"/>
        </w:rPr>
      </w:pPr>
    </w:p>
    <w:p w14:paraId="79017240" w14:textId="77777777" w:rsidR="0077197C" w:rsidRDefault="0077197C">
      <w:pPr>
        <w:rPr>
          <w:rFonts w:ascii="Times New Roman" w:hAnsi="Times New Roman" w:cs="Times New Roman"/>
          <w:sz w:val="24"/>
          <w:szCs w:val="24"/>
        </w:rPr>
      </w:pPr>
    </w:p>
    <w:p w14:paraId="6FA77E43" w14:textId="77777777" w:rsidR="0077197C" w:rsidRPr="000E02A6" w:rsidRDefault="0077197C">
      <w:pPr>
        <w:rPr>
          <w:rFonts w:ascii="Times New Roman" w:hAnsi="Times New Roman" w:cs="Times New Roman"/>
          <w:sz w:val="24"/>
          <w:szCs w:val="24"/>
        </w:rPr>
      </w:pPr>
    </w:p>
    <w:p w14:paraId="7E45E97A" w14:textId="2F890778" w:rsidR="002D7334" w:rsidRPr="000E02A6" w:rsidRDefault="00690BC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02A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4. Activation Functions</w:t>
      </w:r>
    </w:p>
    <w:p w14:paraId="6D04EE33" w14:textId="4449A694" w:rsidR="00690BC7" w:rsidRPr="000E02A6" w:rsidRDefault="002D7334" w:rsidP="00690BC7">
      <w:pPr>
        <w:rPr>
          <w:rFonts w:ascii="Times New Roman" w:hAnsi="Times New Roman" w:cs="Times New Roman"/>
          <w:sz w:val="24"/>
          <w:szCs w:val="24"/>
        </w:rPr>
      </w:pPr>
      <w:r w:rsidRPr="000E02A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E7DAFAE" wp14:editId="34155DFF">
            <wp:extent cx="5731510" cy="1796415"/>
            <wp:effectExtent l="0" t="0" r="2540" b="0"/>
            <wp:docPr id="946423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230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BC7" w:rsidRPr="000E02A6">
        <w:rPr>
          <w:rFonts w:ascii="Times New Roman" w:hAnsi="Times New Roman" w:cs="Times New Roman"/>
          <w:b/>
          <w:bCs/>
          <w:sz w:val="24"/>
          <w:szCs w:val="24"/>
        </w:rPr>
        <w:t>Sigmoid</w:t>
      </w:r>
      <w:r w:rsidR="00690BC7" w:rsidRPr="000E02A6">
        <w:rPr>
          <w:rFonts w:ascii="Times New Roman" w:hAnsi="Times New Roman" w:cs="Times New Roman"/>
          <w:sz w:val="24"/>
          <w:szCs w:val="24"/>
        </w:rPr>
        <w:t>: A logistic function that squashes inputs to a range between 0 and 1. Often used for binary classification (like our output layer).</w:t>
      </w:r>
    </w:p>
    <w:p w14:paraId="7132FF4E" w14:textId="506F0E8D" w:rsidR="00690BC7" w:rsidRPr="00690BC7" w:rsidRDefault="00690BC7" w:rsidP="00690BC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90BC7">
        <w:rPr>
          <w:rFonts w:ascii="Times New Roman" w:hAnsi="Times New Roman" w:cs="Times New Roman"/>
          <w:b/>
          <w:bCs/>
          <w:sz w:val="24"/>
          <w:szCs w:val="24"/>
        </w:rPr>
        <w:t>ReLU</w:t>
      </w:r>
      <w:proofErr w:type="spellEnd"/>
      <w:r w:rsidRPr="00690BC7">
        <w:rPr>
          <w:rFonts w:ascii="Times New Roman" w:hAnsi="Times New Roman" w:cs="Times New Roman"/>
          <w:b/>
          <w:bCs/>
          <w:sz w:val="24"/>
          <w:szCs w:val="24"/>
        </w:rPr>
        <w:t xml:space="preserve"> (Rectified Linear Unit)</w:t>
      </w:r>
      <w:r w:rsidRPr="00690BC7">
        <w:rPr>
          <w:rFonts w:ascii="Times New Roman" w:hAnsi="Times New Roman" w:cs="Times New Roman"/>
          <w:sz w:val="24"/>
          <w:szCs w:val="24"/>
        </w:rPr>
        <w:t>: A function that outputs the input directly if it’s positive; otherwise, it outputs 0. This is commonly used in hidden layers to avoid vanishing gradients.</w:t>
      </w:r>
    </w:p>
    <w:p w14:paraId="4C793903" w14:textId="2480814F" w:rsidR="00690BC7" w:rsidRPr="00690BC7" w:rsidRDefault="00690BC7" w:rsidP="00690BC7">
      <w:pPr>
        <w:rPr>
          <w:rFonts w:ascii="Times New Roman" w:hAnsi="Times New Roman" w:cs="Times New Roman"/>
          <w:sz w:val="24"/>
          <w:szCs w:val="24"/>
        </w:rPr>
      </w:pPr>
      <w:r w:rsidRPr="00690BC7">
        <w:rPr>
          <w:rFonts w:ascii="Times New Roman" w:hAnsi="Times New Roman" w:cs="Times New Roman"/>
          <w:b/>
          <w:bCs/>
          <w:sz w:val="24"/>
          <w:szCs w:val="24"/>
        </w:rPr>
        <w:t>Derivatives</w:t>
      </w:r>
      <w:r w:rsidRPr="00690BC7">
        <w:rPr>
          <w:rFonts w:ascii="Times New Roman" w:hAnsi="Times New Roman" w:cs="Times New Roman"/>
          <w:sz w:val="24"/>
          <w:szCs w:val="24"/>
        </w:rPr>
        <w:t>:</w:t>
      </w:r>
    </w:p>
    <w:p w14:paraId="618D14A9" w14:textId="77777777" w:rsidR="00690BC7" w:rsidRPr="00690BC7" w:rsidRDefault="00690BC7" w:rsidP="00690BC7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90BC7">
        <w:rPr>
          <w:rFonts w:ascii="Times New Roman" w:hAnsi="Times New Roman" w:cs="Times New Roman"/>
          <w:b/>
          <w:bCs/>
          <w:sz w:val="24"/>
          <w:szCs w:val="24"/>
        </w:rPr>
        <w:t>sigmoid_derivative</w:t>
      </w:r>
      <w:proofErr w:type="spellEnd"/>
      <w:r w:rsidRPr="00690BC7">
        <w:rPr>
          <w:rFonts w:ascii="Times New Roman" w:hAnsi="Times New Roman" w:cs="Times New Roman"/>
          <w:sz w:val="24"/>
          <w:szCs w:val="24"/>
        </w:rPr>
        <w:t>: For the output layer, it computes the derivative of the sigmoid function, which is used in the backward pass for weight updates.</w:t>
      </w:r>
    </w:p>
    <w:p w14:paraId="3379AA9B" w14:textId="6DECB1B3" w:rsidR="002D7334" w:rsidRPr="000E02A6" w:rsidRDefault="00690BC7" w:rsidP="000E02A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90BC7">
        <w:rPr>
          <w:rFonts w:ascii="Times New Roman" w:hAnsi="Times New Roman" w:cs="Times New Roman"/>
          <w:b/>
          <w:bCs/>
          <w:sz w:val="24"/>
          <w:szCs w:val="24"/>
        </w:rPr>
        <w:t>relu_derivative</w:t>
      </w:r>
      <w:proofErr w:type="spellEnd"/>
      <w:r w:rsidRPr="00690BC7">
        <w:rPr>
          <w:rFonts w:ascii="Times New Roman" w:hAnsi="Times New Roman" w:cs="Times New Roman"/>
          <w:sz w:val="24"/>
          <w:szCs w:val="24"/>
        </w:rPr>
        <w:t xml:space="preserve">: Computes the derivative of the </w:t>
      </w:r>
      <w:proofErr w:type="spellStart"/>
      <w:r w:rsidRPr="00690BC7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690BC7">
        <w:rPr>
          <w:rFonts w:ascii="Times New Roman" w:hAnsi="Times New Roman" w:cs="Times New Roman"/>
          <w:sz w:val="24"/>
          <w:szCs w:val="24"/>
        </w:rPr>
        <w:t xml:space="preserve"> function for the backward pass.</w:t>
      </w:r>
    </w:p>
    <w:p w14:paraId="1D5153D8" w14:textId="0AD45992" w:rsidR="00690BC7" w:rsidRPr="000E02A6" w:rsidRDefault="00690BC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02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5. Forward Propagation</w:t>
      </w:r>
    </w:p>
    <w:p w14:paraId="7FB156D4" w14:textId="65B22EBC" w:rsidR="00690BC7" w:rsidRPr="000E02A6" w:rsidRDefault="002D7334" w:rsidP="00690BC7">
      <w:pPr>
        <w:rPr>
          <w:rFonts w:ascii="Times New Roman" w:hAnsi="Times New Roman" w:cs="Times New Roman"/>
          <w:sz w:val="24"/>
          <w:szCs w:val="24"/>
        </w:rPr>
      </w:pPr>
      <w:r w:rsidRPr="000E02A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96FCC5" wp14:editId="6156D02A">
            <wp:simplePos x="914400" y="119634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2789555"/>
            <wp:effectExtent l="0" t="0" r="2540" b="0"/>
            <wp:wrapSquare wrapText="bothSides"/>
            <wp:docPr id="1085470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7067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0BC7" w:rsidRPr="000E02A6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690BC7" w:rsidRPr="000E02A6">
        <w:rPr>
          <w:rFonts w:ascii="Times New Roman" w:hAnsi="Times New Roman" w:cs="Times New Roman"/>
          <w:sz w:val="24"/>
          <w:szCs w:val="24"/>
        </w:rPr>
        <w:t xml:space="preserve"> </w:t>
      </w:r>
      <w:r w:rsidR="00690BC7" w:rsidRPr="000E02A6">
        <w:rPr>
          <w:rFonts w:ascii="Times New Roman" w:hAnsi="Times New Roman" w:cs="Times New Roman"/>
          <w:b/>
          <w:bCs/>
          <w:sz w:val="24"/>
          <w:szCs w:val="24"/>
        </w:rPr>
        <w:t>Input Layer (A0)</w:t>
      </w:r>
      <w:r w:rsidR="00690BC7" w:rsidRPr="000E02A6">
        <w:rPr>
          <w:rFonts w:ascii="Times New Roman" w:hAnsi="Times New Roman" w:cs="Times New Roman"/>
          <w:sz w:val="24"/>
          <w:szCs w:val="24"/>
        </w:rPr>
        <w:t>: The input X is stored as A0 in the caches dictionary.</w:t>
      </w:r>
    </w:p>
    <w:p w14:paraId="515CF32F" w14:textId="62E0C9C7" w:rsidR="00690BC7" w:rsidRPr="00690BC7" w:rsidRDefault="00690BC7" w:rsidP="00690BC7">
      <w:pPr>
        <w:rPr>
          <w:rFonts w:ascii="Times New Roman" w:hAnsi="Times New Roman" w:cs="Times New Roman"/>
          <w:sz w:val="24"/>
          <w:szCs w:val="24"/>
        </w:rPr>
      </w:pPr>
      <w:r w:rsidRPr="00690BC7">
        <w:rPr>
          <w:rFonts w:ascii="Times New Roman" w:hAnsi="Times New Roman" w:cs="Times New Roman"/>
          <w:b/>
          <w:bCs/>
          <w:sz w:val="24"/>
          <w:szCs w:val="24"/>
        </w:rPr>
        <w:t>Hidden Layers</w:t>
      </w:r>
      <w:r w:rsidRPr="00690BC7">
        <w:rPr>
          <w:rFonts w:ascii="Times New Roman" w:hAnsi="Times New Roman" w:cs="Times New Roman"/>
          <w:sz w:val="24"/>
          <w:szCs w:val="24"/>
        </w:rPr>
        <w:t>:</w:t>
      </w:r>
    </w:p>
    <w:p w14:paraId="0B256A32" w14:textId="7C9268D3" w:rsidR="00690BC7" w:rsidRPr="00690BC7" w:rsidRDefault="00690BC7" w:rsidP="00690BC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0BC7">
        <w:rPr>
          <w:rFonts w:ascii="Times New Roman" w:hAnsi="Times New Roman" w:cs="Times New Roman"/>
          <w:sz w:val="24"/>
          <w:szCs w:val="24"/>
        </w:rPr>
        <w:t>The forward pass computes the activation for each layer using the formula</w:t>
      </w:r>
    </w:p>
    <w:p w14:paraId="3567BEA8" w14:textId="77777777" w:rsidR="00690BC7" w:rsidRPr="00690BC7" w:rsidRDefault="00690BC7" w:rsidP="00690BC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0BC7">
        <w:rPr>
          <w:rFonts w:ascii="Times New Roman" w:hAnsi="Times New Roman" w:cs="Times New Roman"/>
          <w:sz w:val="24"/>
          <w:szCs w:val="24"/>
        </w:rPr>
        <w:t>The activation function (</w:t>
      </w:r>
      <w:proofErr w:type="spellStart"/>
      <w:r w:rsidRPr="00690BC7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690BC7">
        <w:rPr>
          <w:rFonts w:ascii="Times New Roman" w:hAnsi="Times New Roman" w:cs="Times New Roman"/>
          <w:sz w:val="24"/>
          <w:szCs w:val="24"/>
        </w:rPr>
        <w:t>) is applied to the result of the linear transformation Z.</w:t>
      </w:r>
    </w:p>
    <w:p w14:paraId="6809F93D" w14:textId="77777777" w:rsidR="00690BC7" w:rsidRPr="00690BC7" w:rsidRDefault="00690BC7" w:rsidP="00690BC7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90BC7">
        <w:rPr>
          <w:rFonts w:ascii="Times New Roman" w:hAnsi="Times New Roman" w:cs="Times New Roman"/>
          <w:sz w:val="24"/>
          <w:szCs w:val="24"/>
        </w:rPr>
        <w:lastRenderedPageBreak/>
        <w:t>Store the intermediate values A (activations) and Z (linear combinations) in caches for later use in backward propagation.</w:t>
      </w:r>
    </w:p>
    <w:p w14:paraId="1EDCAA99" w14:textId="6032A24D" w:rsidR="002D7334" w:rsidRPr="000E02A6" w:rsidRDefault="00690BC7">
      <w:pPr>
        <w:rPr>
          <w:rFonts w:ascii="Times New Roman" w:hAnsi="Times New Roman" w:cs="Times New Roman"/>
          <w:sz w:val="24"/>
          <w:szCs w:val="24"/>
        </w:rPr>
      </w:pPr>
      <w:r w:rsidRPr="00690BC7">
        <w:rPr>
          <w:rFonts w:ascii="Times New Roman" w:hAnsi="Times New Roman" w:cs="Times New Roman"/>
          <w:b/>
          <w:bCs/>
          <w:sz w:val="24"/>
          <w:szCs w:val="24"/>
        </w:rPr>
        <w:t>Output Layer</w:t>
      </w:r>
      <w:r w:rsidRPr="00690BC7">
        <w:rPr>
          <w:rFonts w:ascii="Times New Roman" w:hAnsi="Times New Roman" w:cs="Times New Roman"/>
          <w:sz w:val="24"/>
          <w:szCs w:val="24"/>
        </w:rPr>
        <w:t>: The final layer uses the sigmoid function to get a probability value between 0 and 1.</w:t>
      </w:r>
    </w:p>
    <w:p w14:paraId="2B024C7B" w14:textId="1189592A" w:rsidR="00690BC7" w:rsidRPr="000E02A6" w:rsidRDefault="00690BC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0B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6. Compute Cost</w:t>
      </w:r>
    </w:p>
    <w:p w14:paraId="3FAABDB4" w14:textId="01244E15" w:rsidR="00690BC7" w:rsidRPr="00690BC7" w:rsidRDefault="002D7334" w:rsidP="00690BC7">
      <w:pPr>
        <w:rPr>
          <w:rFonts w:ascii="Times New Roman" w:hAnsi="Times New Roman" w:cs="Times New Roman"/>
          <w:sz w:val="24"/>
          <w:szCs w:val="24"/>
        </w:rPr>
      </w:pPr>
      <w:r w:rsidRPr="000E02A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CB38B1" wp14:editId="419F1B25">
            <wp:extent cx="5731510" cy="927735"/>
            <wp:effectExtent l="0" t="0" r="2540" b="5715"/>
            <wp:docPr id="1599326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262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BC7" w:rsidRPr="000E02A6">
        <w:rPr>
          <w:rFonts w:ascii="Times New Roman" w:hAnsi="Times New Roman" w:cs="Times New Roman"/>
          <w:b/>
          <w:bCs/>
          <w:sz w:val="24"/>
          <w:szCs w:val="24"/>
        </w:rPr>
        <w:t>Cost Function</w:t>
      </w:r>
      <w:r w:rsidR="00690BC7" w:rsidRPr="000E02A6">
        <w:rPr>
          <w:rFonts w:ascii="Times New Roman" w:hAnsi="Times New Roman" w:cs="Times New Roman"/>
          <w:sz w:val="24"/>
          <w:szCs w:val="24"/>
        </w:rPr>
        <w:t>: The cost function is the binary cross-entropy loss, which measures how well the predictions match the actual labels:</w:t>
      </w:r>
    </w:p>
    <w:p w14:paraId="143C7963" w14:textId="77777777" w:rsidR="00690BC7" w:rsidRPr="00690BC7" w:rsidRDefault="00690BC7" w:rsidP="00690BC7">
      <w:pPr>
        <w:rPr>
          <w:rFonts w:ascii="Times New Roman" w:hAnsi="Times New Roman" w:cs="Times New Roman"/>
          <w:sz w:val="24"/>
          <w:szCs w:val="24"/>
        </w:rPr>
      </w:pPr>
      <w:r w:rsidRPr="00690BC7">
        <w:rPr>
          <w:rFonts w:ascii="Times New Roman" w:hAnsi="Times New Roman" w:cs="Times New Roman"/>
          <w:sz w:val="24"/>
          <w:szCs w:val="24"/>
        </w:rPr>
        <w:t>where AL is the predicted output, and Y is the actual label.</w:t>
      </w:r>
    </w:p>
    <w:p w14:paraId="60AE1F31" w14:textId="5D1B3DB6" w:rsidR="00690BC7" w:rsidRPr="000E02A6" w:rsidRDefault="00690BC7">
      <w:pPr>
        <w:rPr>
          <w:rFonts w:ascii="Times New Roman" w:hAnsi="Times New Roman" w:cs="Times New Roman"/>
          <w:sz w:val="24"/>
          <w:szCs w:val="24"/>
        </w:rPr>
      </w:pPr>
      <w:r w:rsidRPr="00690BC7">
        <w:rPr>
          <w:rFonts w:ascii="Times New Roman" w:hAnsi="Times New Roman" w:cs="Times New Roman"/>
          <w:b/>
          <w:bCs/>
          <w:sz w:val="24"/>
          <w:szCs w:val="24"/>
        </w:rPr>
        <w:t xml:space="preserve">Why we use </w:t>
      </w:r>
      <w:r w:rsidR="0077197C" w:rsidRPr="00690BC7">
        <w:rPr>
          <w:rFonts w:ascii="Times New Roman" w:hAnsi="Times New Roman" w:cs="Times New Roman"/>
          <w:b/>
          <w:bCs/>
          <w:sz w:val="24"/>
          <w:szCs w:val="24"/>
        </w:rPr>
        <w:t>this?</w:t>
      </w:r>
      <w:r w:rsidRPr="00690BC7">
        <w:rPr>
          <w:rFonts w:ascii="Times New Roman" w:hAnsi="Times New Roman" w:cs="Times New Roman"/>
          <w:sz w:val="24"/>
          <w:szCs w:val="24"/>
        </w:rPr>
        <w:t xml:space="preserve"> Since we are performing binary classification, the binary cross-entropy loss is appropriate for measuring prediction accuracy.</w:t>
      </w:r>
    </w:p>
    <w:p w14:paraId="07F2E266" w14:textId="1A970419" w:rsidR="00690BC7" w:rsidRPr="000E02A6" w:rsidRDefault="00690BC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02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7. Backward Propagation</w:t>
      </w:r>
    </w:p>
    <w:p w14:paraId="3192842A" w14:textId="77777777" w:rsidR="00690BC7" w:rsidRPr="000E02A6" w:rsidRDefault="002D7334" w:rsidP="00690BC7">
      <w:pPr>
        <w:rPr>
          <w:rFonts w:ascii="Times New Roman" w:hAnsi="Times New Roman" w:cs="Times New Roman"/>
          <w:sz w:val="24"/>
          <w:szCs w:val="24"/>
        </w:rPr>
      </w:pPr>
      <w:r w:rsidRPr="000E02A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7B525D" wp14:editId="47A7E7B8">
            <wp:extent cx="5731510" cy="2897505"/>
            <wp:effectExtent l="0" t="0" r="2540" b="0"/>
            <wp:docPr id="377889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899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BC7" w:rsidRPr="000E02A6">
        <w:rPr>
          <w:rFonts w:ascii="Times New Roman" w:hAnsi="Times New Roman" w:cs="Times New Roman"/>
          <w:b/>
          <w:bCs/>
          <w:sz w:val="24"/>
          <w:szCs w:val="24"/>
        </w:rPr>
        <w:t>Backpropagation</w:t>
      </w:r>
      <w:r w:rsidR="00690BC7" w:rsidRPr="000E02A6">
        <w:rPr>
          <w:rFonts w:ascii="Times New Roman" w:hAnsi="Times New Roman" w:cs="Times New Roman"/>
          <w:sz w:val="24"/>
          <w:szCs w:val="24"/>
        </w:rPr>
        <w:t>:</w:t>
      </w:r>
    </w:p>
    <w:p w14:paraId="5CE51606" w14:textId="77777777" w:rsidR="00690BC7" w:rsidRPr="00690BC7" w:rsidRDefault="00690BC7" w:rsidP="00690BC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90BC7">
        <w:rPr>
          <w:rFonts w:ascii="Times New Roman" w:hAnsi="Times New Roman" w:cs="Times New Roman"/>
          <w:b/>
          <w:bCs/>
          <w:sz w:val="24"/>
          <w:szCs w:val="24"/>
        </w:rPr>
        <w:t>Output Layer</w:t>
      </w:r>
      <w:r w:rsidRPr="00690BC7">
        <w:rPr>
          <w:rFonts w:ascii="Times New Roman" w:hAnsi="Times New Roman" w:cs="Times New Roman"/>
          <w:sz w:val="24"/>
          <w:szCs w:val="24"/>
        </w:rPr>
        <w:t>: We first compute the gradient of the cost with respect to the output activation (</w:t>
      </w:r>
      <w:proofErr w:type="spellStart"/>
      <w:r w:rsidRPr="00690BC7">
        <w:rPr>
          <w:rFonts w:ascii="Times New Roman" w:hAnsi="Times New Roman" w:cs="Times New Roman"/>
          <w:sz w:val="24"/>
          <w:szCs w:val="24"/>
        </w:rPr>
        <w:t>dAL</w:t>
      </w:r>
      <w:proofErr w:type="spellEnd"/>
      <w:r w:rsidRPr="00690BC7">
        <w:rPr>
          <w:rFonts w:ascii="Times New Roman" w:hAnsi="Times New Roman" w:cs="Times New Roman"/>
          <w:sz w:val="24"/>
          <w:szCs w:val="24"/>
        </w:rPr>
        <w:t xml:space="preserve">) and use the derivative of the sigmoid to compute </w:t>
      </w:r>
      <w:proofErr w:type="spellStart"/>
      <w:r w:rsidRPr="00690BC7">
        <w:rPr>
          <w:rFonts w:ascii="Times New Roman" w:hAnsi="Times New Roman" w:cs="Times New Roman"/>
          <w:sz w:val="24"/>
          <w:szCs w:val="24"/>
        </w:rPr>
        <w:t>dZL</w:t>
      </w:r>
      <w:proofErr w:type="spellEnd"/>
      <w:r w:rsidRPr="00690BC7">
        <w:rPr>
          <w:rFonts w:ascii="Times New Roman" w:hAnsi="Times New Roman" w:cs="Times New Roman"/>
          <w:sz w:val="24"/>
          <w:szCs w:val="24"/>
        </w:rPr>
        <w:t xml:space="preserve"> (the error term for the output layer).</w:t>
      </w:r>
    </w:p>
    <w:p w14:paraId="5B8ACB0E" w14:textId="77777777" w:rsidR="00690BC7" w:rsidRPr="00690BC7" w:rsidRDefault="00690BC7" w:rsidP="00690BC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90BC7">
        <w:rPr>
          <w:rFonts w:ascii="Times New Roman" w:hAnsi="Times New Roman" w:cs="Times New Roman"/>
          <w:b/>
          <w:bCs/>
          <w:sz w:val="24"/>
          <w:szCs w:val="24"/>
        </w:rPr>
        <w:t>Hidden Layers</w:t>
      </w:r>
      <w:r w:rsidRPr="00690BC7">
        <w:rPr>
          <w:rFonts w:ascii="Times New Roman" w:hAnsi="Times New Roman" w:cs="Times New Roman"/>
          <w:sz w:val="24"/>
          <w:szCs w:val="24"/>
        </w:rPr>
        <w:t>: For each hidden layer, the error (</w:t>
      </w:r>
      <w:proofErr w:type="spellStart"/>
      <w:r w:rsidRPr="00690BC7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Pr="00690BC7">
        <w:rPr>
          <w:rFonts w:ascii="Times New Roman" w:hAnsi="Times New Roman" w:cs="Times New Roman"/>
          <w:sz w:val="24"/>
          <w:szCs w:val="24"/>
        </w:rPr>
        <w:t>) is computed by propagating the error from the next layer (</w:t>
      </w:r>
      <w:proofErr w:type="spellStart"/>
      <w:r w:rsidRPr="00690BC7">
        <w:rPr>
          <w:rFonts w:ascii="Times New Roman" w:hAnsi="Times New Roman" w:cs="Times New Roman"/>
          <w:sz w:val="24"/>
          <w:szCs w:val="24"/>
        </w:rPr>
        <w:t>dA_prev</w:t>
      </w:r>
      <w:proofErr w:type="spellEnd"/>
      <w:r w:rsidRPr="00690BC7">
        <w:rPr>
          <w:rFonts w:ascii="Times New Roman" w:hAnsi="Times New Roman" w:cs="Times New Roman"/>
          <w:sz w:val="24"/>
          <w:szCs w:val="24"/>
        </w:rPr>
        <w:t xml:space="preserve">) and applying the derivative of the </w:t>
      </w:r>
      <w:proofErr w:type="spellStart"/>
      <w:r w:rsidRPr="00690BC7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690BC7">
        <w:rPr>
          <w:rFonts w:ascii="Times New Roman" w:hAnsi="Times New Roman" w:cs="Times New Roman"/>
          <w:sz w:val="24"/>
          <w:szCs w:val="24"/>
        </w:rPr>
        <w:t xml:space="preserve"> function.</w:t>
      </w:r>
    </w:p>
    <w:p w14:paraId="4AA2E23A" w14:textId="77AF7A5F" w:rsidR="002D7334" w:rsidRDefault="00690BC7" w:rsidP="00690BC7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90BC7">
        <w:rPr>
          <w:rFonts w:ascii="Times New Roman" w:hAnsi="Times New Roman" w:cs="Times New Roman"/>
          <w:b/>
          <w:bCs/>
          <w:sz w:val="24"/>
          <w:szCs w:val="24"/>
        </w:rPr>
        <w:t>Gradients for Weights and Biases</w:t>
      </w:r>
      <w:r w:rsidRPr="00690BC7">
        <w:rPr>
          <w:rFonts w:ascii="Times New Roman" w:hAnsi="Times New Roman" w:cs="Times New Roman"/>
          <w:sz w:val="24"/>
          <w:szCs w:val="24"/>
        </w:rPr>
        <w:t>: We compute gradients of the cost with respect to the weights (</w:t>
      </w:r>
      <w:proofErr w:type="spellStart"/>
      <w:r w:rsidRPr="00690BC7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690BC7">
        <w:rPr>
          <w:rFonts w:ascii="Times New Roman" w:hAnsi="Times New Roman" w:cs="Times New Roman"/>
          <w:sz w:val="24"/>
          <w:szCs w:val="24"/>
        </w:rPr>
        <w:t>) and biases (</w:t>
      </w:r>
      <w:proofErr w:type="spellStart"/>
      <w:r w:rsidRPr="00690BC7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690BC7">
        <w:rPr>
          <w:rFonts w:ascii="Times New Roman" w:hAnsi="Times New Roman" w:cs="Times New Roman"/>
          <w:sz w:val="24"/>
          <w:szCs w:val="24"/>
        </w:rPr>
        <w:t>) for all layers.</w:t>
      </w:r>
    </w:p>
    <w:p w14:paraId="30CC6A1B" w14:textId="77777777" w:rsidR="0077197C" w:rsidRPr="000E02A6" w:rsidRDefault="0077197C" w:rsidP="0077197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75EF078" w14:textId="3503F70C" w:rsidR="00690BC7" w:rsidRPr="000E02A6" w:rsidRDefault="00690BC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02A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8. Update Parameters</w:t>
      </w:r>
    </w:p>
    <w:p w14:paraId="1A1BA121" w14:textId="7B0A7A40" w:rsidR="00690BC7" w:rsidRPr="000E02A6" w:rsidRDefault="002D7334">
      <w:pPr>
        <w:rPr>
          <w:rFonts w:ascii="Times New Roman" w:hAnsi="Times New Roman" w:cs="Times New Roman"/>
          <w:sz w:val="24"/>
          <w:szCs w:val="24"/>
        </w:rPr>
      </w:pPr>
      <w:r w:rsidRPr="000E02A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AC3C49" wp14:editId="0F9F2FBC">
            <wp:extent cx="5731510" cy="1149985"/>
            <wp:effectExtent l="0" t="0" r="2540" b="0"/>
            <wp:docPr id="1179529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294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BC7" w:rsidRPr="000E02A6">
        <w:rPr>
          <w:rFonts w:ascii="Times New Roman" w:hAnsi="Times New Roman" w:cs="Times New Roman"/>
          <w:b/>
          <w:bCs/>
          <w:sz w:val="24"/>
          <w:szCs w:val="24"/>
        </w:rPr>
        <w:t>Gradient Descent</w:t>
      </w:r>
      <w:r w:rsidR="00690BC7" w:rsidRPr="000E02A6">
        <w:rPr>
          <w:rFonts w:ascii="Times New Roman" w:hAnsi="Times New Roman" w:cs="Times New Roman"/>
          <w:sz w:val="24"/>
          <w:szCs w:val="24"/>
        </w:rPr>
        <w:t>: We update the weights and biases using the gradients calculated during backpropagation. The weights are adjusted by subtracting the gradient scaled by the learning rate.</w:t>
      </w:r>
    </w:p>
    <w:p w14:paraId="0314E1A3" w14:textId="764A43E5" w:rsidR="00690BC7" w:rsidRPr="000E02A6" w:rsidRDefault="00690BC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02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9. Train the Model</w:t>
      </w:r>
    </w:p>
    <w:p w14:paraId="512326D7" w14:textId="77777777" w:rsidR="00690BC7" w:rsidRPr="000E02A6" w:rsidRDefault="002D7334" w:rsidP="00690BC7">
      <w:pPr>
        <w:rPr>
          <w:rFonts w:ascii="Times New Roman" w:hAnsi="Times New Roman" w:cs="Times New Roman"/>
          <w:sz w:val="24"/>
          <w:szCs w:val="24"/>
        </w:rPr>
      </w:pPr>
      <w:r w:rsidRPr="000E02A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BE1639" wp14:editId="5DA28E01">
            <wp:extent cx="5731510" cy="1876425"/>
            <wp:effectExtent l="0" t="0" r="2540" b="9525"/>
            <wp:docPr id="1132245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453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BC7" w:rsidRPr="000E02A6">
        <w:rPr>
          <w:rFonts w:ascii="Times New Roman" w:hAnsi="Times New Roman" w:cs="Times New Roman"/>
          <w:b/>
          <w:bCs/>
          <w:sz w:val="24"/>
          <w:szCs w:val="24"/>
        </w:rPr>
        <w:t>Model Training</w:t>
      </w:r>
      <w:r w:rsidR="00690BC7" w:rsidRPr="000E02A6">
        <w:rPr>
          <w:rFonts w:ascii="Times New Roman" w:hAnsi="Times New Roman" w:cs="Times New Roman"/>
          <w:sz w:val="24"/>
          <w:szCs w:val="24"/>
        </w:rPr>
        <w:t>:</w:t>
      </w:r>
    </w:p>
    <w:p w14:paraId="4C95E1F8" w14:textId="77777777" w:rsidR="00690BC7" w:rsidRPr="00690BC7" w:rsidRDefault="00690BC7" w:rsidP="00690BC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90BC7">
        <w:rPr>
          <w:rFonts w:ascii="Times New Roman" w:hAnsi="Times New Roman" w:cs="Times New Roman"/>
          <w:b/>
          <w:bCs/>
          <w:sz w:val="24"/>
          <w:szCs w:val="24"/>
        </w:rPr>
        <w:t>Loop over epochs</w:t>
      </w:r>
      <w:r w:rsidRPr="00690BC7">
        <w:rPr>
          <w:rFonts w:ascii="Times New Roman" w:hAnsi="Times New Roman" w:cs="Times New Roman"/>
          <w:sz w:val="24"/>
          <w:szCs w:val="24"/>
        </w:rPr>
        <w:t>: For each epoch, we perform forward propagation, compute the cost, perform backward propagation to get gradients, and update the parameters using gradient descent.</w:t>
      </w:r>
    </w:p>
    <w:p w14:paraId="653F626D" w14:textId="05FD474C" w:rsidR="002D7334" w:rsidRPr="000E02A6" w:rsidRDefault="00690BC7" w:rsidP="00690BC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90BC7">
        <w:rPr>
          <w:rFonts w:ascii="Times New Roman" w:hAnsi="Times New Roman" w:cs="Times New Roman"/>
          <w:b/>
          <w:bCs/>
          <w:sz w:val="24"/>
          <w:szCs w:val="24"/>
        </w:rPr>
        <w:t>Print cost</w:t>
      </w:r>
      <w:r w:rsidRPr="00690BC7">
        <w:rPr>
          <w:rFonts w:ascii="Times New Roman" w:hAnsi="Times New Roman" w:cs="Times New Roman"/>
          <w:sz w:val="24"/>
          <w:szCs w:val="24"/>
        </w:rPr>
        <w:t>: Every 100 epochs, we print the current cost to monitor the training process.</w:t>
      </w:r>
    </w:p>
    <w:p w14:paraId="3B4B9907" w14:textId="5E3A84E5" w:rsidR="00690BC7" w:rsidRPr="000E02A6" w:rsidRDefault="00690BC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02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. Make Predictions</w:t>
      </w:r>
    </w:p>
    <w:p w14:paraId="2CC24F92" w14:textId="2888186D" w:rsidR="00690BC7" w:rsidRDefault="002D7334">
      <w:pPr>
        <w:rPr>
          <w:rFonts w:ascii="Times New Roman" w:hAnsi="Times New Roman" w:cs="Times New Roman"/>
          <w:sz w:val="24"/>
          <w:szCs w:val="24"/>
        </w:rPr>
      </w:pPr>
      <w:r w:rsidRPr="000E02A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9393FF4" wp14:editId="5A21F3CD">
            <wp:extent cx="5731510" cy="722630"/>
            <wp:effectExtent l="0" t="0" r="2540" b="1270"/>
            <wp:docPr id="691498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981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2A6" w:rsidRPr="000E02A6">
        <w:rPr>
          <w:rFonts w:ascii="Times New Roman" w:hAnsi="Times New Roman" w:cs="Times New Roman"/>
          <w:b/>
          <w:bCs/>
          <w:sz w:val="24"/>
          <w:szCs w:val="24"/>
        </w:rPr>
        <w:t>Prediction</w:t>
      </w:r>
      <w:r w:rsidR="000E02A6" w:rsidRPr="000E02A6">
        <w:rPr>
          <w:rFonts w:ascii="Times New Roman" w:hAnsi="Times New Roman" w:cs="Times New Roman"/>
          <w:sz w:val="24"/>
          <w:szCs w:val="24"/>
        </w:rPr>
        <w:t>: Given the input X and trained parameters, the model predicts the output. If the output is greater than 0.5, it predicts 1, else it predicts 0.</w:t>
      </w:r>
    </w:p>
    <w:p w14:paraId="28BB67E4" w14:textId="77777777" w:rsidR="0077197C" w:rsidRDefault="0077197C">
      <w:pPr>
        <w:rPr>
          <w:rFonts w:ascii="Times New Roman" w:hAnsi="Times New Roman" w:cs="Times New Roman"/>
          <w:sz w:val="24"/>
          <w:szCs w:val="24"/>
        </w:rPr>
      </w:pPr>
    </w:p>
    <w:p w14:paraId="22E27D3D" w14:textId="77777777" w:rsidR="0077197C" w:rsidRDefault="0077197C">
      <w:pPr>
        <w:rPr>
          <w:rFonts w:ascii="Times New Roman" w:hAnsi="Times New Roman" w:cs="Times New Roman"/>
          <w:sz w:val="24"/>
          <w:szCs w:val="24"/>
        </w:rPr>
      </w:pPr>
    </w:p>
    <w:p w14:paraId="0EC7CB9F" w14:textId="77777777" w:rsidR="0077197C" w:rsidRDefault="0077197C">
      <w:pPr>
        <w:rPr>
          <w:rFonts w:ascii="Times New Roman" w:hAnsi="Times New Roman" w:cs="Times New Roman"/>
          <w:sz w:val="24"/>
          <w:szCs w:val="24"/>
        </w:rPr>
      </w:pPr>
    </w:p>
    <w:p w14:paraId="740884FE" w14:textId="77777777" w:rsidR="0077197C" w:rsidRDefault="0077197C">
      <w:pPr>
        <w:rPr>
          <w:rFonts w:ascii="Times New Roman" w:hAnsi="Times New Roman" w:cs="Times New Roman"/>
          <w:sz w:val="24"/>
          <w:szCs w:val="24"/>
        </w:rPr>
      </w:pPr>
    </w:p>
    <w:p w14:paraId="70ED70F7" w14:textId="77777777" w:rsidR="0077197C" w:rsidRPr="000E02A6" w:rsidRDefault="0077197C">
      <w:pPr>
        <w:rPr>
          <w:rFonts w:ascii="Times New Roman" w:hAnsi="Times New Roman" w:cs="Times New Roman"/>
          <w:sz w:val="24"/>
          <w:szCs w:val="24"/>
        </w:rPr>
      </w:pPr>
    </w:p>
    <w:p w14:paraId="24FE086F" w14:textId="70DFCA5C" w:rsidR="00690BC7" w:rsidRPr="000E02A6" w:rsidRDefault="00690BC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E02A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11. </w:t>
      </w:r>
      <w:r w:rsidRPr="000E02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Evaluate</w:t>
      </w:r>
    </w:p>
    <w:p w14:paraId="101D3572" w14:textId="43BECF65" w:rsidR="000E02A6" w:rsidRPr="000E02A6" w:rsidRDefault="002D7334">
      <w:pPr>
        <w:rPr>
          <w:rFonts w:ascii="Times New Roman" w:hAnsi="Times New Roman" w:cs="Times New Roman"/>
          <w:sz w:val="24"/>
          <w:szCs w:val="24"/>
        </w:rPr>
      </w:pPr>
      <w:r w:rsidRPr="000E02A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23A75D" wp14:editId="5BC8192E">
            <wp:extent cx="5731510" cy="1880235"/>
            <wp:effectExtent l="0" t="0" r="2540" b="5715"/>
            <wp:docPr id="181355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59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2A6" w:rsidRPr="000E02A6">
        <w:rPr>
          <w:rFonts w:ascii="Times New Roman" w:hAnsi="Times New Roman" w:cs="Times New Roman"/>
          <w:b/>
          <w:bCs/>
          <w:sz w:val="24"/>
          <w:szCs w:val="24"/>
        </w:rPr>
        <w:t>Accuracy</w:t>
      </w:r>
      <w:r w:rsidR="000E02A6" w:rsidRPr="000E02A6">
        <w:rPr>
          <w:rFonts w:ascii="Times New Roman" w:hAnsi="Times New Roman" w:cs="Times New Roman"/>
          <w:sz w:val="24"/>
          <w:szCs w:val="24"/>
        </w:rPr>
        <w:t>: After training, we predict on both the training and test sets and compute the accuracy by comparing the predictions with the actual labels.</w:t>
      </w:r>
    </w:p>
    <w:p w14:paraId="76E48077" w14:textId="6AAA6536" w:rsidR="00690BC7" w:rsidRPr="000E02A6" w:rsidRDefault="00690BC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02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utput: </w:t>
      </w:r>
    </w:p>
    <w:p w14:paraId="52D305B8" w14:textId="6FA3BD25" w:rsidR="002D7334" w:rsidRPr="000E02A6" w:rsidRDefault="002D7334">
      <w:pPr>
        <w:rPr>
          <w:rFonts w:ascii="Times New Roman" w:hAnsi="Times New Roman" w:cs="Times New Roman"/>
          <w:sz w:val="24"/>
          <w:szCs w:val="24"/>
        </w:rPr>
      </w:pPr>
      <w:r w:rsidRPr="000E02A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9C39BC" wp14:editId="41DECAF8">
            <wp:extent cx="5731510" cy="2152015"/>
            <wp:effectExtent l="0" t="0" r="2540" b="635"/>
            <wp:docPr id="2033339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396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A53D" w14:textId="772D53B2" w:rsidR="002D7334" w:rsidRPr="000E02A6" w:rsidRDefault="002D7334" w:rsidP="000E02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2A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nclusion:</w:t>
      </w:r>
    </w:p>
    <w:p w14:paraId="23DCD4B3" w14:textId="51A5ABA7" w:rsidR="000E02A6" w:rsidRPr="000E02A6" w:rsidRDefault="000E02A6" w:rsidP="000E02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02A6">
        <w:rPr>
          <w:rFonts w:ascii="Times New Roman" w:hAnsi="Times New Roman" w:cs="Times New Roman"/>
          <w:sz w:val="24"/>
          <w:szCs w:val="24"/>
        </w:rPr>
        <w:t xml:space="preserve">This code implements a Deep Neural Network from scratch using NumPy, with key components like forward propagation, backward propagation, cost computation, and gradient descent for training. </w:t>
      </w:r>
      <w:r w:rsidR="0077197C">
        <w:rPr>
          <w:rFonts w:ascii="Times New Roman" w:hAnsi="Times New Roman" w:cs="Times New Roman"/>
          <w:sz w:val="24"/>
          <w:szCs w:val="24"/>
        </w:rPr>
        <w:t>We</w:t>
      </w:r>
      <w:r w:rsidRPr="000E02A6">
        <w:rPr>
          <w:rFonts w:ascii="Times New Roman" w:hAnsi="Times New Roman" w:cs="Times New Roman"/>
          <w:sz w:val="24"/>
          <w:szCs w:val="24"/>
        </w:rPr>
        <w:t xml:space="preserve"> can use this as a base for experimenting with different architectures and learning rates</w:t>
      </w:r>
    </w:p>
    <w:p w14:paraId="51FF9D31" w14:textId="77777777" w:rsidR="002D7334" w:rsidRPr="000E02A6" w:rsidRDefault="002D733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D7334" w:rsidRPr="000E02A6" w:rsidSect="002D7334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1EB23" w14:textId="77777777" w:rsidR="00BF3330" w:rsidRDefault="00BF3330" w:rsidP="002D7334">
      <w:pPr>
        <w:spacing w:after="0" w:line="240" w:lineRule="auto"/>
      </w:pPr>
      <w:r>
        <w:separator/>
      </w:r>
    </w:p>
  </w:endnote>
  <w:endnote w:type="continuationSeparator" w:id="0">
    <w:p w14:paraId="374F5830" w14:textId="77777777" w:rsidR="00BF3330" w:rsidRDefault="00BF3330" w:rsidP="002D7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34"/>
      <w:gridCol w:w="361"/>
      <w:gridCol w:w="4331"/>
    </w:tblGrid>
    <w:tr w:rsidR="002D7334" w14:paraId="77458570" w14:textId="77777777">
      <w:tc>
        <w:tcPr>
          <w:tcW w:w="2401" w:type="pct"/>
        </w:tcPr>
        <w:p w14:paraId="7BE85C9E" w14:textId="4DD23298" w:rsidR="002D7334" w:rsidRDefault="002D7334">
          <w:pPr>
            <w:pStyle w:val="Footer"/>
            <w:rPr>
              <w:caps/>
              <w:color w:val="4472C4" w:themeColor="accent1"/>
              <w:sz w:val="18"/>
              <w:szCs w:val="18"/>
            </w:rPr>
          </w:pPr>
          <w:r>
            <w:rPr>
              <w:caps/>
              <w:color w:val="4472C4" w:themeColor="accent1"/>
              <w:sz w:val="18"/>
              <w:szCs w:val="18"/>
            </w:rPr>
            <w:t>V</w:t>
          </w:r>
          <w:sdt>
            <w:sdtPr>
              <w:rPr>
                <w:caps/>
                <w:color w:val="4472C4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DBE92BF6EEBA4C7BA0932E34B3530C8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4472C4" w:themeColor="accent1"/>
                  <w:sz w:val="18"/>
                  <w:szCs w:val="18"/>
                </w:rPr>
                <w:t>jti mtech ce</w:t>
              </w:r>
            </w:sdtContent>
          </w:sdt>
        </w:p>
      </w:tc>
      <w:tc>
        <w:tcPr>
          <w:tcW w:w="200" w:type="pct"/>
        </w:tcPr>
        <w:p w14:paraId="1C361E8C" w14:textId="77777777" w:rsidR="002D7334" w:rsidRDefault="002D7334">
          <w:pPr>
            <w:pStyle w:val="Footer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472C4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CB414BFFA0374C328C3999CD4F16F4F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33EB228" w14:textId="4BD7B0C3" w:rsidR="002D7334" w:rsidRDefault="002D7334">
              <w:pPr>
                <w:pStyle w:val="Footer"/>
                <w:jc w:val="right"/>
                <w:rPr>
                  <w:caps/>
                  <w:color w:val="4472C4" w:themeColor="accent1"/>
                  <w:sz w:val="18"/>
                  <w:szCs w:val="18"/>
                </w:rPr>
              </w:pPr>
              <w:r>
                <w:rPr>
                  <w:caps/>
                  <w:color w:val="4472C4" w:themeColor="accent1"/>
                  <w:sz w:val="18"/>
                  <w:szCs w:val="18"/>
                </w:rPr>
                <w:t>Geeta Seshapalli</w:t>
              </w:r>
            </w:p>
          </w:sdtContent>
        </w:sdt>
      </w:tc>
    </w:tr>
  </w:tbl>
  <w:p w14:paraId="55643D48" w14:textId="77777777" w:rsidR="002D7334" w:rsidRDefault="002D7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B8E739" w14:textId="77777777" w:rsidR="00BF3330" w:rsidRDefault="00BF3330" w:rsidP="002D7334">
      <w:pPr>
        <w:spacing w:after="0" w:line="240" w:lineRule="auto"/>
      </w:pPr>
      <w:r>
        <w:separator/>
      </w:r>
    </w:p>
  </w:footnote>
  <w:footnote w:type="continuationSeparator" w:id="0">
    <w:p w14:paraId="491D330C" w14:textId="77777777" w:rsidR="00BF3330" w:rsidRDefault="00BF3330" w:rsidP="002D7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89BDC" w14:textId="71308875" w:rsidR="002D7334" w:rsidRDefault="002D7334">
    <w:pPr>
      <w:pStyle w:val="Header"/>
    </w:pPr>
    <w:r>
      <w:t>Deep Learning Lab</w:t>
    </w:r>
    <w:r>
      <w:ptab w:relativeTo="margin" w:alignment="center" w:leader="none"/>
    </w:r>
    <w:r>
      <w:t>Experiment No 1</w:t>
    </w:r>
    <w:r>
      <w:ptab w:relativeTo="margin" w:alignment="right" w:leader="none"/>
    </w:r>
    <w:r>
      <w:t>242051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73410"/>
    <w:multiLevelType w:val="multilevel"/>
    <w:tmpl w:val="EAA6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FC23CE"/>
    <w:multiLevelType w:val="hybridMultilevel"/>
    <w:tmpl w:val="AC0CFA4E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9E21739"/>
    <w:multiLevelType w:val="multilevel"/>
    <w:tmpl w:val="4AD8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2E53EF"/>
    <w:multiLevelType w:val="multilevel"/>
    <w:tmpl w:val="9F30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AB79C4"/>
    <w:multiLevelType w:val="multilevel"/>
    <w:tmpl w:val="432A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6E4431"/>
    <w:multiLevelType w:val="multilevel"/>
    <w:tmpl w:val="93E4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1448808">
    <w:abstractNumId w:val="1"/>
  </w:num>
  <w:num w:numId="2" w16cid:durableId="1562444638">
    <w:abstractNumId w:val="5"/>
  </w:num>
  <w:num w:numId="3" w16cid:durableId="1845586820">
    <w:abstractNumId w:val="0"/>
  </w:num>
  <w:num w:numId="4" w16cid:durableId="1959290367">
    <w:abstractNumId w:val="3"/>
  </w:num>
  <w:num w:numId="5" w16cid:durableId="82266829">
    <w:abstractNumId w:val="4"/>
  </w:num>
  <w:num w:numId="6" w16cid:durableId="15076711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34"/>
    <w:rsid w:val="00051784"/>
    <w:rsid w:val="000E02A6"/>
    <w:rsid w:val="002D7334"/>
    <w:rsid w:val="00635384"/>
    <w:rsid w:val="00690BC7"/>
    <w:rsid w:val="00761BD0"/>
    <w:rsid w:val="00767238"/>
    <w:rsid w:val="0077197C"/>
    <w:rsid w:val="00797E73"/>
    <w:rsid w:val="00921534"/>
    <w:rsid w:val="00A072FE"/>
    <w:rsid w:val="00BF3330"/>
    <w:rsid w:val="00D8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9DCE5"/>
  <w15:chartTrackingRefBased/>
  <w15:docId w15:val="{6B4039ED-AAA1-4A8C-AB0C-4C98F13C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3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3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73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73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73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73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3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3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3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3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73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73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733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733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73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3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3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73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73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73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3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73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73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73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73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733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73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733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733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D7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334"/>
  </w:style>
  <w:style w:type="paragraph" w:styleId="Footer">
    <w:name w:val="footer"/>
    <w:basedOn w:val="Normal"/>
    <w:link w:val="FooterChar"/>
    <w:uiPriority w:val="99"/>
    <w:unhideWhenUsed/>
    <w:rsid w:val="002D7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5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BE92BF6EEBA4C7BA0932E34B3530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1B011-DE2B-4520-A323-9B3BF737B94B}"/>
      </w:docPartPr>
      <w:docPartBody>
        <w:p w:rsidR="00000000" w:rsidRDefault="00992684" w:rsidP="00992684">
          <w:pPr>
            <w:pStyle w:val="DBE92BF6EEBA4C7BA0932E34B3530C8F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CB414BFFA0374C328C3999CD4F16F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5C250-5428-4680-BFA6-5F0A2669A195}"/>
      </w:docPartPr>
      <w:docPartBody>
        <w:p w:rsidR="00000000" w:rsidRDefault="00992684" w:rsidP="00992684">
          <w:pPr>
            <w:pStyle w:val="CB414BFFA0374C328C3999CD4F16F4F0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84"/>
    <w:rsid w:val="007455A5"/>
    <w:rsid w:val="00761BD0"/>
    <w:rsid w:val="0099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FFF528543D43CC8EDA0478F72EB815">
    <w:name w:val="3BFFF528543D43CC8EDA0478F72EB815"/>
    <w:rsid w:val="00992684"/>
  </w:style>
  <w:style w:type="paragraph" w:customStyle="1" w:styleId="DBE92BF6EEBA4C7BA0932E34B3530C8F">
    <w:name w:val="DBE92BF6EEBA4C7BA0932E34B3530C8F"/>
    <w:rsid w:val="00992684"/>
  </w:style>
  <w:style w:type="paragraph" w:customStyle="1" w:styleId="CB414BFFA0374C328C3999CD4F16F4F0">
    <w:name w:val="CB414BFFA0374C328C3999CD4F16F4F0"/>
    <w:rsid w:val="009926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6B27-EC89-4D67-B3D4-9C6556AC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ti mtech ce</dc:title>
  <dc:subject/>
  <dc:creator>Geeta Seshapalli</dc:creator>
  <cp:keywords/>
  <dc:description/>
  <cp:lastModifiedBy>Geeta Seshapalli</cp:lastModifiedBy>
  <cp:revision>4</cp:revision>
  <dcterms:created xsi:type="dcterms:W3CDTF">2025-04-18T12:33:00Z</dcterms:created>
  <dcterms:modified xsi:type="dcterms:W3CDTF">2025-04-18T13:01:00Z</dcterms:modified>
</cp:coreProperties>
</file>